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B7ACA7" w:rsidR="008244D3" w:rsidRPr="00E72D52" w:rsidRDefault="00D308D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, 2028 - January 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2942FF1" w:rsidR="00AA6673" w:rsidRPr="00E72D52" w:rsidRDefault="00D308D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9141FBC" w:rsidR="008A7A6A" w:rsidRPr="00E72D52" w:rsidRDefault="00D308D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4BB72A" w:rsidR="008A7A6A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A993E2B" w:rsidR="00AA6673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849BE0F" w:rsidR="008A7A6A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463B5FC" w:rsidR="00AA6673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27D98B" w:rsidR="008A7A6A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616A1C9" w:rsidR="00AA6673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75A283" w:rsidR="008A7A6A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3CEAF4C" w:rsidR="00AA6673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26D36D" w:rsidR="008A7A6A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A67D992" w:rsidR="00AA6673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4E48D9" w:rsidR="008A7A6A" w:rsidRPr="00E72D52" w:rsidRDefault="00D308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F550EFA" w:rsidR="00AA6673" w:rsidRPr="00E72D52" w:rsidRDefault="00D308D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308D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308D6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January 3 to January 9, 2028</dc:subject>
  <dc:creator>General Blue Corporation</dc:creator>
  <keywords>Week 1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